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B4" w:rsidRPr="007B5A97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5A97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535CB4" w:rsidRPr="007B5A97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5A97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1</w:t>
      </w:r>
    </w:p>
    <w:p w:rsidR="00535CB4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5A97">
        <w:rPr>
          <w:rFonts w:ascii="Times New Roman" w:hAnsi="Times New Roman" w:cs="Times New Roman"/>
          <w:b/>
          <w:sz w:val="24"/>
          <w:szCs w:val="24"/>
          <w:lang w:val="uk-UA"/>
        </w:rPr>
        <w:t>«Вокзал станції Люботин - Караван»</w:t>
      </w:r>
    </w:p>
    <w:p w:rsidR="007B5A97" w:rsidRPr="007B5A97" w:rsidRDefault="007B5A97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534" w:type="dxa"/>
        <w:tblLook w:val="01E0"/>
      </w:tblPr>
      <w:tblGrid>
        <w:gridCol w:w="4536"/>
        <w:gridCol w:w="4252"/>
      </w:tblGrid>
      <w:tr w:rsidR="00535CB4" w:rsidRPr="00CB6A45" w:rsidTr="00C139BB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B" w:rsidRPr="00CB6A45" w:rsidRDefault="00535CB4" w:rsidP="00535C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окзал</w:t>
            </w:r>
          </w:p>
          <w:p w:rsidR="00535CB4" w:rsidRPr="00CB6A45" w:rsidRDefault="00535CB4" w:rsidP="00535C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 станції Любот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B4" w:rsidRPr="00CB6A45" w:rsidRDefault="00535CB4" w:rsidP="00535C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Караван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6E57BF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6E57BF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5-45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6-</w:t>
            </w:r>
            <w:r w:rsidR="00712720" w:rsidRPr="00CB6A45">
              <w:rPr>
                <w:b/>
                <w:sz w:val="24"/>
                <w:szCs w:val="24"/>
                <w:lang w:val="uk-UA"/>
              </w:rPr>
              <w:t>0</w:t>
            </w:r>
            <w:r w:rsidR="00632916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6-</w:t>
            </w:r>
            <w:r w:rsidR="00632916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7-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7-50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F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1</w:t>
            </w:r>
            <w:r w:rsidR="00712720" w:rsidRPr="00CB6A45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35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7-</w:t>
            </w:r>
            <w:r w:rsidR="00632916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712720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8-</w:t>
            </w:r>
            <w:r w:rsidR="00632916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6E57BF" w:rsidRPr="00CB6A45" w:rsidTr="00C139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гараж</w:t>
            </w:r>
          </w:p>
        </w:tc>
      </w:tr>
    </w:tbl>
    <w:p w:rsidR="00535CB4" w:rsidRPr="00CB6A45" w:rsidRDefault="00535CB4" w:rsidP="00535C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2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«Вокзал станції Люботин – майдан Княжий»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ook w:val="01E0"/>
      </w:tblPr>
      <w:tblGrid>
        <w:gridCol w:w="3829"/>
        <w:gridCol w:w="3684"/>
      </w:tblGrid>
      <w:tr w:rsidR="006E57BF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B6A45">
              <w:rPr>
                <w:sz w:val="24"/>
                <w:szCs w:val="24"/>
                <w:lang w:val="uk-UA"/>
              </w:rPr>
              <w:t>Вокзал станції Люботи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6A45">
              <w:rPr>
                <w:sz w:val="24"/>
                <w:szCs w:val="24"/>
                <w:lang w:val="uk-UA"/>
              </w:rPr>
              <w:t>м-н</w:t>
            </w:r>
            <w:proofErr w:type="spellEnd"/>
            <w:r w:rsidRPr="00CB6A45">
              <w:rPr>
                <w:sz w:val="24"/>
                <w:szCs w:val="24"/>
                <w:lang w:val="uk-UA"/>
              </w:rPr>
              <w:t xml:space="preserve"> Княжий</w:t>
            </w:r>
          </w:p>
        </w:tc>
      </w:tr>
      <w:tr w:rsidR="006E57BF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6E57BF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E57BF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5-50</w:t>
            </w:r>
          </w:p>
        </w:tc>
      </w:tr>
      <w:tr w:rsidR="006E57BF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32916" w:rsidP="00711BF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1</w:t>
            </w:r>
            <w:r w:rsidRPr="00CB6A45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6E57BF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BF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C05918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8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8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10</w:t>
            </w:r>
          </w:p>
        </w:tc>
      </w:tr>
      <w:tr w:rsidR="00C05918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8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-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8" w:rsidRPr="00CB6A45" w:rsidRDefault="00632916" w:rsidP="005967FF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-35</w:t>
            </w:r>
          </w:p>
        </w:tc>
      </w:tr>
      <w:tr w:rsidR="00C05918" w:rsidRPr="00CB6A45" w:rsidTr="00C0591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8" w:rsidRPr="00CB6A45" w:rsidRDefault="00C05918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8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гараж</w:t>
            </w:r>
          </w:p>
        </w:tc>
      </w:tr>
    </w:tbl>
    <w:p w:rsid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1337" w:rsidRPr="00CB6A45" w:rsidRDefault="00941337" w:rsidP="009413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CB6A45" w:rsidRP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3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окзал станції Люботин – </w:t>
      </w:r>
      <w:proofErr w:type="spellStart"/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вул.Табірна</w:t>
      </w:r>
      <w:proofErr w:type="spellEnd"/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6662" w:type="dxa"/>
        <w:tblInd w:w="1384" w:type="dxa"/>
        <w:tblLook w:val="01E0"/>
      </w:tblPr>
      <w:tblGrid>
        <w:gridCol w:w="3399"/>
        <w:gridCol w:w="3263"/>
      </w:tblGrid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Вокзал станції </w:t>
            </w:r>
          </w:p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B6A45">
              <w:rPr>
                <w:b/>
                <w:sz w:val="24"/>
                <w:szCs w:val="24"/>
                <w:lang w:val="uk-UA"/>
              </w:rPr>
              <w:t>вул.Табірна</w:t>
            </w:r>
            <w:proofErr w:type="spellEnd"/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-10</w:t>
            </w:r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50</w:t>
            </w:r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5371DC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DC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DC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-00</w:t>
            </w:r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-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632916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-10</w:t>
            </w:r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D788B" w:rsidRPr="00CB6A45" w:rsidTr="005D788B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8B" w:rsidRPr="00CB6A45" w:rsidRDefault="005D788B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35CB4" w:rsidRPr="00CB6A45" w:rsidRDefault="00535CB4" w:rsidP="00535C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4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«Вокзал станції Люботин - КМС»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6945" w:type="dxa"/>
        <w:tblInd w:w="1101" w:type="dxa"/>
        <w:tblLook w:val="01E0"/>
      </w:tblPr>
      <w:tblGrid>
        <w:gridCol w:w="3683"/>
        <w:gridCol w:w="3262"/>
      </w:tblGrid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B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Вокзал станції </w:t>
            </w:r>
          </w:p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КМС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6-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6-3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7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7-3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8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8-3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9-5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0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0-45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3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3-45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4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4-35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5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5-3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6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6-3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7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7-30</w:t>
            </w:r>
          </w:p>
        </w:tc>
      </w:tr>
      <w:tr w:rsidR="006547C4" w:rsidRPr="00CB6A45" w:rsidTr="006547C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C4" w:rsidRPr="00CB6A45" w:rsidRDefault="006547C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гараж</w:t>
            </w:r>
          </w:p>
        </w:tc>
      </w:tr>
    </w:tbl>
    <w:p w:rsidR="00535CB4" w:rsidRPr="00CB6A45" w:rsidRDefault="00535CB4" w:rsidP="00535C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CB6A45" w:rsidRP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5</w:t>
      </w:r>
    </w:p>
    <w:p w:rsidR="00C139BB" w:rsidRP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«Вокзал станції Люботин -</w:t>
      </w:r>
      <w:r w:rsidR="00535CB4" w:rsidRPr="00CB6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газин 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евчанський</w:t>
      </w:r>
      <w:proofErr w:type="spellEnd"/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7229" w:type="dxa"/>
        <w:tblInd w:w="1668" w:type="dxa"/>
        <w:tblLook w:val="01E0"/>
      </w:tblPr>
      <w:tblGrid>
        <w:gridCol w:w="3473"/>
        <w:gridCol w:w="3756"/>
      </w:tblGrid>
      <w:tr w:rsidR="00F82C14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B" w:rsidRPr="00CB6A45" w:rsidRDefault="00F82C1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Вокзал станції </w:t>
            </w:r>
          </w:p>
          <w:p w:rsidR="00F82C14" w:rsidRPr="00CB6A45" w:rsidRDefault="00F82C1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B" w:rsidRPr="00CB6A45" w:rsidRDefault="00F82C1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Магазин </w:t>
            </w:r>
          </w:p>
          <w:p w:rsidR="00F82C14" w:rsidRPr="00CB6A45" w:rsidRDefault="00F82C1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B6A45">
              <w:rPr>
                <w:b/>
                <w:sz w:val="24"/>
                <w:szCs w:val="24"/>
                <w:lang w:val="uk-UA"/>
              </w:rPr>
              <w:t>Ревчанський</w:t>
            </w:r>
            <w:proofErr w:type="spellEnd"/>
          </w:p>
        </w:tc>
      </w:tr>
      <w:tr w:rsidR="00F82C14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4" w:rsidRPr="00CB6A45" w:rsidRDefault="00F82C1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4" w:rsidRPr="00CB6A45" w:rsidRDefault="00F82C14" w:rsidP="00535CB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F82C14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4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-4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4" w:rsidRPr="00CB6A45" w:rsidRDefault="00F82C14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6-</w:t>
            </w:r>
            <w:r w:rsidR="00632916">
              <w:rPr>
                <w:b/>
                <w:sz w:val="24"/>
                <w:szCs w:val="24"/>
                <w:lang w:val="uk-UA"/>
              </w:rPr>
              <w:t>5</w:t>
            </w:r>
            <w:r w:rsidRPr="00CB6A45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F82C14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4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-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4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-25</w:t>
            </w:r>
          </w:p>
        </w:tc>
      </w:tr>
      <w:tr w:rsidR="005371DC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DC" w:rsidRPr="00CB6A45" w:rsidRDefault="005371DC" w:rsidP="00F219A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71DC" w:rsidRPr="00CB6A45" w:rsidRDefault="005371DC" w:rsidP="00F219A1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5371DC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DC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5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DC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-10</w:t>
            </w:r>
          </w:p>
        </w:tc>
      </w:tr>
      <w:tr w:rsidR="005371DC" w:rsidRPr="00CB6A45" w:rsidTr="00C139B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DC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-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DC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-40</w:t>
            </w:r>
          </w:p>
        </w:tc>
      </w:tr>
    </w:tbl>
    <w:p w:rsidR="00535CB4" w:rsidRPr="00CB6A45" w:rsidRDefault="00535CB4" w:rsidP="00535C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1337" w:rsidRDefault="00941337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1337" w:rsidRDefault="00941337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1337" w:rsidRDefault="00941337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Pr="00CB6A45" w:rsidRDefault="00632916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6</w:t>
      </w:r>
    </w:p>
    <w:p w:rsidR="00125BE5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окзал станції Люботин – </w:t>
      </w:r>
    </w:p>
    <w:p w:rsidR="00535CB4" w:rsidRPr="00CB6A45" w:rsidRDefault="00535CB4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</w:t>
      </w:r>
      <w:proofErr w:type="spellStart"/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Колодяжна</w:t>
      </w:r>
      <w:proofErr w:type="spellEnd"/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B6A45" w:rsidRPr="00CB6A45" w:rsidRDefault="00CB6A45" w:rsidP="00535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1668" w:tblpY="1"/>
        <w:tblOverlap w:val="never"/>
        <w:tblW w:w="7938" w:type="dxa"/>
        <w:tblLook w:val="01E0"/>
      </w:tblPr>
      <w:tblGrid>
        <w:gridCol w:w="3544"/>
        <w:gridCol w:w="4394"/>
      </w:tblGrid>
      <w:tr w:rsidR="00535CB4" w:rsidRPr="00CB6A45" w:rsidTr="00AF0D06">
        <w:trPr>
          <w:trHeight w:val="264"/>
        </w:trPr>
        <w:tc>
          <w:tcPr>
            <w:tcW w:w="3544" w:type="dxa"/>
          </w:tcPr>
          <w:p w:rsidR="00C139BB" w:rsidRPr="00CB6A45" w:rsidRDefault="00535CB4" w:rsidP="00AF0D0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Вокзал станції </w:t>
            </w:r>
          </w:p>
          <w:p w:rsidR="00535CB4" w:rsidRPr="00CB6A45" w:rsidRDefault="00535CB4" w:rsidP="00AF0D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4394" w:type="dxa"/>
          </w:tcPr>
          <w:p w:rsidR="00535CB4" w:rsidRPr="00CB6A45" w:rsidRDefault="00535CB4" w:rsidP="00AF0D06">
            <w:pPr>
              <w:spacing w:after="0"/>
              <w:ind w:left="86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B6A45">
              <w:rPr>
                <w:b/>
                <w:sz w:val="24"/>
                <w:szCs w:val="24"/>
                <w:lang w:val="uk-UA"/>
              </w:rPr>
              <w:t>Колодяжна</w:t>
            </w:r>
            <w:proofErr w:type="spellEnd"/>
          </w:p>
          <w:p w:rsidR="00535CB4" w:rsidRPr="00CB6A45" w:rsidRDefault="00535CB4" w:rsidP="00AF0D06">
            <w:pPr>
              <w:spacing w:after="0"/>
              <w:ind w:left="86"/>
              <w:jc w:val="center"/>
              <w:rPr>
                <w:b/>
                <w:sz w:val="24"/>
                <w:szCs w:val="24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(Водяне)</w:t>
            </w:r>
          </w:p>
        </w:tc>
      </w:tr>
      <w:tr w:rsidR="00535CB4" w:rsidRPr="00CB6A45" w:rsidTr="00AF0D06">
        <w:tc>
          <w:tcPr>
            <w:tcW w:w="3544" w:type="dxa"/>
          </w:tcPr>
          <w:p w:rsidR="00535CB4" w:rsidRPr="00CB6A45" w:rsidRDefault="00535CB4" w:rsidP="00AF0D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4394" w:type="dxa"/>
          </w:tcPr>
          <w:p w:rsidR="00535CB4" w:rsidRPr="00CB6A45" w:rsidRDefault="00535CB4" w:rsidP="00AF0D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535CB4" w:rsidRPr="00CB6A45" w:rsidTr="00AF0D06">
        <w:tc>
          <w:tcPr>
            <w:tcW w:w="3544" w:type="dxa"/>
          </w:tcPr>
          <w:p w:rsidR="00535CB4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05</w:t>
            </w:r>
          </w:p>
        </w:tc>
        <w:tc>
          <w:tcPr>
            <w:tcW w:w="4394" w:type="dxa"/>
          </w:tcPr>
          <w:p w:rsidR="00535CB4" w:rsidRPr="00CB6A45" w:rsidRDefault="00632916" w:rsidP="00712720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20</w:t>
            </w:r>
          </w:p>
        </w:tc>
      </w:tr>
      <w:tr w:rsidR="00535CB4" w:rsidRPr="00CB6A45" w:rsidTr="00AF0D06">
        <w:tc>
          <w:tcPr>
            <w:tcW w:w="3544" w:type="dxa"/>
          </w:tcPr>
          <w:p w:rsidR="00535CB4" w:rsidRPr="00CB6A45" w:rsidRDefault="00632916" w:rsidP="00AF0D0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-10</w:t>
            </w:r>
          </w:p>
        </w:tc>
        <w:tc>
          <w:tcPr>
            <w:tcW w:w="4394" w:type="dxa"/>
          </w:tcPr>
          <w:p w:rsidR="00535CB4" w:rsidRPr="00CB6A45" w:rsidRDefault="00632916" w:rsidP="00AF0D0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-25</w:t>
            </w:r>
          </w:p>
        </w:tc>
      </w:tr>
      <w:tr w:rsidR="00632916" w:rsidRPr="00CB6A45" w:rsidTr="00AF0D06">
        <w:tc>
          <w:tcPr>
            <w:tcW w:w="3544" w:type="dxa"/>
          </w:tcPr>
          <w:p w:rsidR="00632916" w:rsidRPr="00CB6A45" w:rsidRDefault="00632916" w:rsidP="0063291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4394" w:type="dxa"/>
          </w:tcPr>
          <w:p w:rsidR="00632916" w:rsidRPr="00CB6A45" w:rsidRDefault="00632916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632916" w:rsidRPr="00CB6A45" w:rsidTr="00AF0D06">
        <w:tc>
          <w:tcPr>
            <w:tcW w:w="3544" w:type="dxa"/>
          </w:tcPr>
          <w:p w:rsidR="00632916" w:rsidRPr="00CB6A45" w:rsidRDefault="00632916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6-00</w:t>
            </w:r>
          </w:p>
        </w:tc>
        <w:tc>
          <w:tcPr>
            <w:tcW w:w="4394" w:type="dxa"/>
          </w:tcPr>
          <w:p w:rsidR="00632916" w:rsidRPr="00CB6A45" w:rsidRDefault="00632916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-20</w:t>
            </w:r>
          </w:p>
        </w:tc>
      </w:tr>
      <w:tr w:rsidR="00632916" w:rsidRPr="00CB6A45" w:rsidTr="00AF0D06">
        <w:tc>
          <w:tcPr>
            <w:tcW w:w="3544" w:type="dxa"/>
          </w:tcPr>
          <w:p w:rsidR="00632916" w:rsidRPr="00CB6A45" w:rsidRDefault="00632916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7-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6A45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394" w:type="dxa"/>
          </w:tcPr>
          <w:p w:rsidR="00632916" w:rsidRPr="00CB6A45" w:rsidRDefault="00632916" w:rsidP="0063291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7-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</w:tr>
    </w:tbl>
    <w:p w:rsidR="00535CB4" w:rsidRPr="00CB6A45" w:rsidRDefault="00AF0D06" w:rsidP="00535C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="00535CB4"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CB6A45" w:rsidRPr="00CB6A45" w:rsidRDefault="00CB6A45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6A45" w:rsidRPr="00CB6A45" w:rsidRDefault="00CB6A45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6A45" w:rsidRPr="00CB6A45" w:rsidRDefault="00CB6A45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6A45" w:rsidRPr="00CB6A45" w:rsidRDefault="00CB6A45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720" w:rsidRPr="00CB6A45" w:rsidRDefault="00712720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712720" w:rsidRPr="00CB6A45" w:rsidRDefault="00712720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руху автобусів на міському маршруті № 7</w:t>
      </w:r>
    </w:p>
    <w:p w:rsidR="00712720" w:rsidRDefault="00712720" w:rsidP="00CB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окзал станції Люботин </w:t>
      </w:r>
      <w:r w:rsidR="00CB6A45" w:rsidRPr="00CB6A45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6A45" w:rsidRPr="00CB6A45">
        <w:rPr>
          <w:rFonts w:ascii="Times New Roman" w:hAnsi="Times New Roman" w:cs="Times New Roman"/>
          <w:b/>
          <w:sz w:val="24"/>
          <w:szCs w:val="24"/>
          <w:lang w:val="uk-UA"/>
        </w:rPr>
        <w:t>Старий Люботин</w:t>
      </w:r>
      <w:r w:rsidRPr="00CB6A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12720" w:rsidRPr="00CB6A45" w:rsidRDefault="00712720" w:rsidP="00712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7229" w:type="dxa"/>
        <w:tblInd w:w="1668" w:type="dxa"/>
        <w:tblLook w:val="01E0"/>
      </w:tblPr>
      <w:tblGrid>
        <w:gridCol w:w="3473"/>
        <w:gridCol w:w="3756"/>
      </w:tblGrid>
      <w:tr w:rsidR="00CB6A45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CB6A45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 xml:space="preserve">Вокзал станції </w:t>
            </w:r>
          </w:p>
          <w:p w:rsidR="00CB6A45" w:rsidRPr="00CB6A45" w:rsidRDefault="00CB6A45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CB6A45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Старий Люботин</w:t>
            </w:r>
          </w:p>
        </w:tc>
      </w:tr>
      <w:tr w:rsidR="00CB6A45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CB6A45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CB6A45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відправлення</w:t>
            </w:r>
          </w:p>
        </w:tc>
      </w:tr>
      <w:tr w:rsidR="00CB6A45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-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CB6A45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6-</w:t>
            </w:r>
            <w:r w:rsidR="00632916">
              <w:rPr>
                <w:b/>
                <w:sz w:val="24"/>
                <w:szCs w:val="24"/>
                <w:lang w:val="uk-UA"/>
              </w:rPr>
              <w:t>45</w:t>
            </w:r>
          </w:p>
        </w:tc>
      </w:tr>
      <w:tr w:rsidR="00CB6A45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-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05</w:t>
            </w:r>
          </w:p>
        </w:tc>
      </w:tr>
      <w:tr w:rsidR="00CB6A45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45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632916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16" w:rsidRPr="00CB6A45" w:rsidRDefault="00632916" w:rsidP="0090792A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15-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916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-30</w:t>
            </w:r>
          </w:p>
        </w:tc>
      </w:tr>
      <w:tr w:rsidR="00632916" w:rsidRPr="00CB6A45" w:rsidTr="00734368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16" w:rsidRPr="00CB6A45" w:rsidRDefault="00632916" w:rsidP="0090792A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-2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6" w:rsidRPr="00CB6A45" w:rsidRDefault="00632916" w:rsidP="00734368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CB6A45">
              <w:rPr>
                <w:b/>
                <w:sz w:val="24"/>
                <w:szCs w:val="24"/>
                <w:lang w:val="uk-UA"/>
              </w:rPr>
              <w:t>гараж</w:t>
            </w:r>
          </w:p>
        </w:tc>
      </w:tr>
    </w:tbl>
    <w:p w:rsidR="00CB6A45" w:rsidRPr="00CB6A45" w:rsidRDefault="00CB6A45" w:rsidP="00CB6A4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6A45"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ацює у режимі «маршрутного таксі» </w:t>
      </w:r>
    </w:p>
    <w:p w:rsidR="00CB6A45" w:rsidRDefault="00CB6A45" w:rsidP="00CB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2916" w:rsidRPr="009C4768" w:rsidRDefault="007B5A97" w:rsidP="00CB6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першу чергу з</w:t>
      </w:r>
      <w:r w:rsidR="009C4768" w:rsidRPr="009C4768">
        <w:rPr>
          <w:rFonts w:ascii="Times New Roman" w:hAnsi="Times New Roman" w:cs="Times New Roman"/>
          <w:b/>
          <w:sz w:val="28"/>
          <w:szCs w:val="28"/>
          <w:lang w:val="uk-UA"/>
        </w:rPr>
        <w:t>дійснюються</w:t>
      </w:r>
      <w:r w:rsidR="005C18BD" w:rsidRPr="009C4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везення</w:t>
      </w:r>
      <w:r w:rsidR="009C4768" w:rsidRPr="009C4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ів закладів та установ незалежно від форм власності на підставі відповідної довідки/посвідчення</w:t>
      </w:r>
      <w:r w:rsidR="005C18BD" w:rsidRPr="009C4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2916" w:rsidRDefault="009C4768" w:rsidP="00CB6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768">
        <w:rPr>
          <w:rFonts w:ascii="Times New Roman" w:hAnsi="Times New Roman" w:cs="Times New Roman"/>
          <w:b/>
          <w:sz w:val="28"/>
          <w:szCs w:val="28"/>
          <w:lang w:val="uk-UA"/>
        </w:rPr>
        <w:t>за умови використання засобів індивідуального захисту</w:t>
      </w:r>
      <w:r w:rsidR="00377A1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C4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исні маски, респіратори</w:t>
      </w:r>
      <w:r w:rsidR="009413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C4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4768" w:rsidRPr="007B5A97" w:rsidRDefault="009C4768" w:rsidP="00CB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45" w:rsidRPr="00CB6A45" w:rsidRDefault="00CB6A45" w:rsidP="00CB6A4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B6A45">
        <w:rPr>
          <w:rFonts w:ascii="Times New Roman" w:hAnsi="Times New Roman"/>
          <w:sz w:val="28"/>
          <w:szCs w:val="28"/>
          <w:lang w:val="uk-UA"/>
        </w:rPr>
        <w:t>Даний розклад руху автобусів буде діяти</w:t>
      </w:r>
    </w:p>
    <w:p w:rsidR="00CB6A45" w:rsidRDefault="00CB6A45" w:rsidP="00CB6A4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B6A4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 </w:t>
      </w:r>
      <w:r w:rsidR="00CE2DD8">
        <w:rPr>
          <w:rFonts w:ascii="Times New Roman" w:hAnsi="Times New Roman"/>
          <w:b/>
          <w:sz w:val="28"/>
          <w:szCs w:val="28"/>
          <w:u w:val="single"/>
          <w:lang w:val="uk-UA"/>
        </w:rPr>
        <w:t>23</w:t>
      </w:r>
      <w:r w:rsidRPr="00CB6A4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D84D1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травня </w:t>
      </w:r>
      <w:r w:rsidRPr="00CB6A4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о </w:t>
      </w:r>
      <w:r w:rsidR="00A3244E">
        <w:rPr>
          <w:rFonts w:ascii="Times New Roman" w:hAnsi="Times New Roman"/>
          <w:b/>
          <w:sz w:val="28"/>
          <w:szCs w:val="28"/>
          <w:u w:val="single"/>
          <w:lang w:val="uk-UA"/>
        </w:rPr>
        <w:t>2</w:t>
      </w:r>
      <w:r w:rsidR="00D84D14">
        <w:rPr>
          <w:rFonts w:ascii="Times New Roman" w:hAnsi="Times New Roman"/>
          <w:b/>
          <w:sz w:val="28"/>
          <w:szCs w:val="28"/>
          <w:u w:val="single"/>
          <w:lang w:val="uk-UA"/>
        </w:rPr>
        <w:t>2 черв</w:t>
      </w:r>
      <w:r w:rsidRPr="00CB6A45">
        <w:rPr>
          <w:rFonts w:ascii="Times New Roman" w:hAnsi="Times New Roman"/>
          <w:b/>
          <w:sz w:val="28"/>
          <w:szCs w:val="28"/>
          <w:u w:val="single"/>
          <w:lang w:val="uk-UA"/>
        </w:rPr>
        <w:t>ня 2020 року</w:t>
      </w:r>
      <w:r w:rsidRPr="00CB6A45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31179F" w:rsidRPr="00CB6A45" w:rsidRDefault="0031179F" w:rsidP="00CB6A4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B6A45" w:rsidRPr="00CB6A45" w:rsidRDefault="00CB6A45" w:rsidP="00CB6A4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B6A45">
        <w:rPr>
          <w:rFonts w:ascii="Times New Roman" w:hAnsi="Times New Roman"/>
          <w:sz w:val="28"/>
          <w:szCs w:val="28"/>
          <w:lang w:val="uk-UA"/>
        </w:rPr>
        <w:t>При виникненні змін інформацію буде оновлено.</w:t>
      </w:r>
    </w:p>
    <w:p w:rsidR="00535CB4" w:rsidRPr="00CB6A45" w:rsidRDefault="00535CB4" w:rsidP="00CB6A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CB4" w:rsidRPr="00CB6A45" w:rsidSect="00941337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B4"/>
    <w:rsid w:val="00031AFE"/>
    <w:rsid w:val="00114651"/>
    <w:rsid w:val="00125BE5"/>
    <w:rsid w:val="002277AD"/>
    <w:rsid w:val="002B505F"/>
    <w:rsid w:val="002C4788"/>
    <w:rsid w:val="00307E7D"/>
    <w:rsid w:val="0031179F"/>
    <w:rsid w:val="00377A1A"/>
    <w:rsid w:val="00397A53"/>
    <w:rsid w:val="003F50EE"/>
    <w:rsid w:val="00535CB4"/>
    <w:rsid w:val="005371DC"/>
    <w:rsid w:val="00550259"/>
    <w:rsid w:val="00570554"/>
    <w:rsid w:val="005837BA"/>
    <w:rsid w:val="005967FF"/>
    <w:rsid w:val="005C18BD"/>
    <w:rsid w:val="005D788B"/>
    <w:rsid w:val="006007D8"/>
    <w:rsid w:val="00632916"/>
    <w:rsid w:val="006547C4"/>
    <w:rsid w:val="006E57BF"/>
    <w:rsid w:val="007036F7"/>
    <w:rsid w:val="00705AD5"/>
    <w:rsid w:val="00711BF5"/>
    <w:rsid w:val="00712720"/>
    <w:rsid w:val="00721383"/>
    <w:rsid w:val="007B5A97"/>
    <w:rsid w:val="007E78CD"/>
    <w:rsid w:val="0088715C"/>
    <w:rsid w:val="00890FB4"/>
    <w:rsid w:val="008E6A7B"/>
    <w:rsid w:val="0091009D"/>
    <w:rsid w:val="00924A06"/>
    <w:rsid w:val="00941337"/>
    <w:rsid w:val="00983D17"/>
    <w:rsid w:val="009C4768"/>
    <w:rsid w:val="00A3244E"/>
    <w:rsid w:val="00AC05C9"/>
    <w:rsid w:val="00AC12DB"/>
    <w:rsid w:val="00AF0D06"/>
    <w:rsid w:val="00BD7DDC"/>
    <w:rsid w:val="00C05918"/>
    <w:rsid w:val="00C139BB"/>
    <w:rsid w:val="00C83302"/>
    <w:rsid w:val="00CB6A45"/>
    <w:rsid w:val="00CE2DD8"/>
    <w:rsid w:val="00D84D14"/>
    <w:rsid w:val="00DC3A43"/>
    <w:rsid w:val="00DE2D42"/>
    <w:rsid w:val="00E5453D"/>
    <w:rsid w:val="00E90307"/>
    <w:rsid w:val="00EC176F"/>
    <w:rsid w:val="00EF3D0B"/>
    <w:rsid w:val="00F219A1"/>
    <w:rsid w:val="00F82C14"/>
    <w:rsid w:val="00FD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CB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6C2-49A7-4851-A891-F422B50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MR2</cp:lastModifiedBy>
  <cp:revision>28</cp:revision>
  <cp:lastPrinted>2020-05-22T10:53:00Z</cp:lastPrinted>
  <dcterms:created xsi:type="dcterms:W3CDTF">2017-07-05T08:06:00Z</dcterms:created>
  <dcterms:modified xsi:type="dcterms:W3CDTF">2020-05-22T12:03:00Z</dcterms:modified>
</cp:coreProperties>
</file>